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75" w:rsidRDefault="00414E75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C7BF1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amod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ugust</w:t>
      </w:r>
    </w:p>
    <w:p w:rsidR="00414E75" w:rsidRDefault="00414E75" w:rsidP="009C7BF1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4/2002</w:t>
      </w:r>
    </w:p>
    <w:p w:rsidR="00414E75" w:rsidRPr="009C7BF1" w:rsidRDefault="00414E75" w:rsidP="009C7BF1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ido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d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7/200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mphle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retsch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4/200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rch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2/201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rhei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roth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/197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s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ter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7/199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llou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7/199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nnis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r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7/201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nnis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opher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4/199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rr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2/199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rr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1/200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nn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199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ib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4/198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ittri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ustav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30/200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la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Virgini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5/199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lan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6/201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yer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4/201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dfor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7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u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1/200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zinsk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/199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elsfor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theri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/2005</w:t>
      </w:r>
    </w:p>
    <w:p w:rsidR="00347F09" w:rsidRDefault="00347F09" w:rsidP="00347F09">
      <w:pPr>
        <w:spacing w:after="0"/>
        <w:rPr>
          <w:rFonts w:ascii="Times New Roman" w:hAnsi="Times New Roman" w:cs="Times New Roman"/>
          <w:b/>
          <w:noProof/>
        </w:rPr>
      </w:pPr>
    </w:p>
    <w:p w:rsidR="00347F09" w:rsidRDefault="00347F09" w:rsidP="00347F09">
      <w:pPr>
        <w:spacing w:after="0"/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143713">
        <w:rPr>
          <w:rFonts w:ascii="Times New Roman" w:hAnsi="Times New Roman" w:cs="Times New Roman"/>
          <w:b/>
          <w:noProof/>
        </w:rPr>
        <w:t>Brow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</w:t>
      </w:r>
    </w:p>
    <w:p w:rsidR="00347F09" w:rsidRDefault="00347F09" w:rsidP="00347F09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7/1999</w:t>
      </w:r>
    </w:p>
    <w:p w:rsidR="00347F09" w:rsidRDefault="00347F09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w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0/199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w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u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/200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uckn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hylli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0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urk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to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6/201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arlis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ber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6/200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etina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2/201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amberla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elto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1/200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es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bora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5/201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ur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ank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3/201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lark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an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5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h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ral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6/201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ughl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us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8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e Lang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sep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5/198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ee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2/200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ic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liv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6/200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ieti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7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kber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nal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/201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llingbo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5/201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air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4/198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ontana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lori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9/200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amba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wi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3/199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ie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enr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4/198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aig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erick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5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di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5/200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eis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3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es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onn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3/201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il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9/201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e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ral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1/196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ldste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3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e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eub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4/200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ig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8/197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utman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u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1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/201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s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ic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7/198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wor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lore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9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lm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rnel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/199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nd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yn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7/200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nd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orm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9/198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ick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/196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ighlan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agu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8/196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lli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ett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9/201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pp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5/201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Victori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8/200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ak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ur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4/199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ayn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ter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/201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en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le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4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ens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3/200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h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4/190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ripid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asta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7/199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rna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le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5/201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tzenellenbog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u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5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ell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lin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l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2/198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linga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us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8/201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oka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i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8/199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ooy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nie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3/201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urlan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i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3/198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ng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ned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5/200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wren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ran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/199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mm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erril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6/198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nn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8/200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w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sep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3/200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w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urtic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6/200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iebe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ter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1/201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ittlefiel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1/201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o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olomo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0/199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owenste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v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0/199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uckstea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rtrud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3/196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cNai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a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2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 An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6/199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tsuk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yako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8/199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tt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ily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6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xw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hillip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zure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ank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1/201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Kenzi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0/200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le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1/198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n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th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2/199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tzg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i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4/199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on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1/199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thon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0/201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o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0/201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w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eanor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3/201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is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8/200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rada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ic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8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n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l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0/201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or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ph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6/201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ressing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hitfiel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6/199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rest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ebecc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3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ri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4/198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usba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hirle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8/196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g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thon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/198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ndolp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4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tliff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1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yno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u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2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edm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31/199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hineha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ucind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8/199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e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4/201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stkosk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1/201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4/200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u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8/201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war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ts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5/198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aderowfsk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v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3/200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aw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2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ear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e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ill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4/196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mmo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alter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5/199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m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ph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0/201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i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9/201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di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/201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gg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4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ny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8/200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obo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ne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5/201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ar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r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9/201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ar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5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ad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urenc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7/200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i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4/195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ll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4/198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im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5/199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ulliv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4/199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wee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nal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5/2010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agga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7/2011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ambly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7/199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ay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5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omp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7/197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omp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5/201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idri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lore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1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ursh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erede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utching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5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utt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9/196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Vai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1/200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von Baey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tthew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2/200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Von Berg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6/200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l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1/196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t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pive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1/198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r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uree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7/200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s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9/201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hit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4/196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d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trici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6/1958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liam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Obadia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9/199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nterb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lly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9/2012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odsid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ne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8/1999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r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6/2005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ya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1/2007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Y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aith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8/1966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You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31/2014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p w:rsidR="00414E75" w:rsidRDefault="00414E75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Yu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il</w:t>
      </w:r>
    </w:p>
    <w:p w:rsidR="00414E75" w:rsidRDefault="00414E75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9/2013</w:t>
      </w:r>
    </w:p>
    <w:p w:rsidR="00414E75" w:rsidRPr="009C7BF1" w:rsidRDefault="00414E75" w:rsidP="009908F5">
      <w:pPr>
        <w:spacing w:after="0"/>
        <w:rPr>
          <w:rFonts w:ascii="Times New Roman" w:hAnsi="Times New Roman" w:cs="Times New Roman"/>
        </w:rPr>
      </w:pPr>
    </w:p>
    <w:sectPr w:rsidR="00414E75" w:rsidRPr="009C7BF1" w:rsidSect="00414E7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75" w:rsidRDefault="00414E75" w:rsidP="004B2529">
      <w:pPr>
        <w:spacing w:after="0" w:line="240" w:lineRule="auto"/>
      </w:pPr>
      <w:r>
        <w:separator/>
      </w:r>
    </w:p>
  </w:endnote>
  <w:endnote w:type="continuationSeparator" w:id="0">
    <w:p w:rsidR="00414E75" w:rsidRDefault="00414E75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053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0A8" w:rsidRDefault="00B230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F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30A8" w:rsidRDefault="00B23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75" w:rsidRDefault="00414E75" w:rsidP="004B2529">
      <w:pPr>
        <w:spacing w:after="0" w:line="240" w:lineRule="auto"/>
      </w:pPr>
      <w:r>
        <w:separator/>
      </w:r>
    </w:p>
  </w:footnote>
  <w:footnote w:type="continuationSeparator" w:id="0">
    <w:p w:rsidR="00414E75" w:rsidRDefault="00414E75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B5" w:rsidRDefault="005424B5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5424B5" w:rsidRDefault="005424B5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</w:t>
    </w:r>
    <w:r w:rsidR="00F140F3">
      <w:rPr>
        <w:rFonts w:ascii="Times New Roman" w:hAnsi="Times New Roman" w:cs="Times New Roman"/>
        <w:b/>
        <w:sz w:val="24"/>
        <w:szCs w:val="24"/>
      </w:rPr>
      <w:t>59</w:t>
    </w:r>
  </w:p>
  <w:p w:rsidR="005424B5" w:rsidRDefault="00542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1414C"/>
    <w:rsid w:val="00347F09"/>
    <w:rsid w:val="00414E75"/>
    <w:rsid w:val="004B2529"/>
    <w:rsid w:val="005424B5"/>
    <w:rsid w:val="00633717"/>
    <w:rsid w:val="008D19ED"/>
    <w:rsid w:val="009908F5"/>
    <w:rsid w:val="009C7BF1"/>
    <w:rsid w:val="00A0602F"/>
    <w:rsid w:val="00AE3BB4"/>
    <w:rsid w:val="00B230A8"/>
    <w:rsid w:val="00BC067D"/>
    <w:rsid w:val="00ED42D5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E615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A421-F06E-4C30-B16F-0C38D5F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3</cp:revision>
  <cp:lastPrinted>2018-02-15T18:23:00Z</cp:lastPrinted>
  <dcterms:created xsi:type="dcterms:W3CDTF">2018-09-17T17:24:00Z</dcterms:created>
  <dcterms:modified xsi:type="dcterms:W3CDTF">2018-09-17T20:36:00Z</dcterms:modified>
</cp:coreProperties>
</file>